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1E9B1" w14:textId="326C99A1" w:rsidR="00F24047" w:rsidRDefault="00CC7A4E" w:rsidP="00CC7A4E">
      <w:pPr>
        <w:pStyle w:val="Title"/>
        <w:tabs>
          <w:tab w:val="left" w:pos="2324"/>
          <w:tab w:val="left" w:pos="8961"/>
        </w:tabs>
      </w:pPr>
      <w:r>
        <w:rPr>
          <w:noProof/>
        </w:rPr>
        <w:drawing>
          <wp:anchor distT="0" distB="0" distL="114300" distR="114300" simplePos="0" relativeHeight="251658240" behindDoc="1" locked="0" layoutInCell="1" allowOverlap="1" wp14:anchorId="2E2F8A30" wp14:editId="32E255E1">
            <wp:simplePos x="0" y="0"/>
            <wp:positionH relativeFrom="column">
              <wp:posOffset>4595495</wp:posOffset>
            </wp:positionH>
            <wp:positionV relativeFrom="paragraph">
              <wp:posOffset>125730</wp:posOffset>
            </wp:positionV>
            <wp:extent cx="1490980" cy="311785"/>
            <wp:effectExtent l="0" t="0" r="0" b="0"/>
            <wp:wrapTight wrapText="bothSides">
              <wp:wrapPolygon edited="0">
                <wp:start x="0" y="0"/>
                <wp:lineTo x="0" y="19796"/>
                <wp:lineTo x="21250" y="19796"/>
                <wp:lineTo x="21250" y="0"/>
                <wp:lineTo x="0" y="0"/>
              </wp:wrapPolygon>
            </wp:wrapTight>
            <wp:docPr id="20003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980" cy="311785"/>
                    </a:xfrm>
                    <a:prstGeom prst="rect">
                      <a:avLst/>
                    </a:prstGeom>
                    <a:noFill/>
                  </pic:spPr>
                </pic:pic>
              </a:graphicData>
            </a:graphic>
          </wp:anchor>
        </w:drawing>
      </w:r>
      <w:r w:rsidR="00BA41F7">
        <w:tab/>
      </w:r>
      <w:r>
        <w:tab/>
      </w:r>
    </w:p>
    <w:p w14:paraId="2DA85009" w14:textId="20497A34" w:rsidR="00921D76" w:rsidRPr="00BA41F7" w:rsidRDefault="00000000">
      <w:pPr>
        <w:pStyle w:val="Title"/>
        <w:rPr>
          <w:sz w:val="36"/>
          <w:szCs w:val="36"/>
        </w:rPr>
      </w:pPr>
      <w:r w:rsidRPr="00BA41F7">
        <w:rPr>
          <w:sz w:val="36"/>
          <w:szCs w:val="36"/>
        </w:rPr>
        <w:t>Student Feedback Form</w:t>
      </w:r>
    </w:p>
    <w:p w14:paraId="2D133ED7" w14:textId="77777777" w:rsidR="00921D76" w:rsidRDefault="00000000" w:rsidP="00F24047">
      <w:pPr>
        <w:jc w:val="both"/>
      </w:pPr>
      <w:r>
        <w:t xml:space="preserve">Thank you for taking the time to provide feedback on your experience with </w:t>
      </w:r>
      <w:proofErr w:type="spellStart"/>
      <w:r>
        <w:t>Prevista</w:t>
      </w:r>
      <w:proofErr w:type="spellEnd"/>
      <w:r>
        <w:t xml:space="preserve"> </w:t>
      </w:r>
      <w:proofErr w:type="spellStart"/>
      <w:r>
        <w:t>Ltd's</w:t>
      </w:r>
      <w:proofErr w:type="spellEnd"/>
      <w:r>
        <w:t xml:space="preserve"> course selection process, course guidance, and job application support services. Your input helps us improve the quality of our offerings and better support you in reaching your career goals. Please take a few minutes to fill out the form below.</w:t>
      </w:r>
    </w:p>
    <w:p w14:paraId="764BBC90" w14:textId="40E9D7F0" w:rsidR="00EE3BC5" w:rsidRDefault="00E10707" w:rsidP="00F97D61">
      <w:pPr>
        <w:pStyle w:val="Heading1"/>
        <w:rPr>
          <w:sz w:val="26"/>
          <w:szCs w:val="26"/>
        </w:rPr>
      </w:pPr>
      <w:r w:rsidRPr="00BA41F7">
        <w:rPr>
          <w:sz w:val="26"/>
          <w:szCs w:val="26"/>
        </w:rPr>
        <w:t xml:space="preserve">1. Course </w:t>
      </w:r>
      <w:r>
        <w:rPr>
          <w:sz w:val="26"/>
          <w:szCs w:val="26"/>
        </w:rPr>
        <w:t>Name</w:t>
      </w:r>
    </w:p>
    <w:p w14:paraId="3E588366" w14:textId="7B38AB2B" w:rsidR="00F97D61" w:rsidRPr="00F97D61" w:rsidRDefault="00E536BA" w:rsidP="00F97D61">
      <w:r>
        <w:t>[</w:t>
      </w:r>
      <w:r w:rsidR="00F97D61">
        <w:t>p1</w:t>
      </w:r>
      <w:r>
        <w:t>]</w:t>
      </w:r>
    </w:p>
    <w:p w14:paraId="565E8237" w14:textId="72368D47" w:rsidR="00921D76" w:rsidRPr="00BA41F7" w:rsidRDefault="00E10707">
      <w:pPr>
        <w:pStyle w:val="Heading1"/>
        <w:rPr>
          <w:sz w:val="26"/>
          <w:szCs w:val="26"/>
        </w:rPr>
      </w:pPr>
      <w:r>
        <w:rPr>
          <w:sz w:val="26"/>
          <w:szCs w:val="26"/>
        </w:rPr>
        <w:t>2</w:t>
      </w:r>
      <w:r w:rsidRPr="00BA41F7">
        <w:rPr>
          <w:sz w:val="26"/>
          <w:szCs w:val="26"/>
        </w:rPr>
        <w:t>. Course Selection Feedback</w:t>
      </w:r>
    </w:p>
    <w:p w14:paraId="02B65618" w14:textId="4C2B5B39" w:rsidR="00921D76" w:rsidRDefault="001450E8">
      <w:r>
        <w:t xml:space="preserve">2.1 How satisfied are you with the course selection process on the </w:t>
      </w:r>
      <w:proofErr w:type="spellStart"/>
      <w:r>
        <w:t>Prevista</w:t>
      </w:r>
      <w:proofErr w:type="spellEnd"/>
      <w:r>
        <w:t xml:space="preserve"> Ltd website?</w:t>
      </w:r>
    </w:p>
    <w:p w14:paraId="28118F97" w14:textId="3F547B53" w:rsidR="00921D76" w:rsidRDefault="00F24047" w:rsidP="00F24047">
      <w:r>
        <w:t xml:space="preserve">       </w:t>
      </w:r>
      <w:r w:rsidR="00F97D61">
        <w:t>[p2]</w:t>
      </w:r>
      <w:r>
        <w:t xml:space="preserve"> Very Satisfied </w:t>
      </w:r>
      <w:r w:rsidR="00F97D61">
        <w:t>[p3]</w:t>
      </w:r>
      <w:r>
        <w:t xml:space="preserve"> Satisfied </w:t>
      </w:r>
      <w:r w:rsidR="00F97D61">
        <w:t>[p4]</w:t>
      </w:r>
      <w:r>
        <w:t xml:space="preserve"> Neutral </w:t>
      </w:r>
      <w:r w:rsidR="00F97D61">
        <w:t>[p5]</w:t>
      </w:r>
      <w:r>
        <w:t xml:space="preserve"> Unsatisfied </w:t>
      </w:r>
      <w:r w:rsidR="00F97D61">
        <w:t>[p6]</w:t>
      </w:r>
      <w:r>
        <w:t xml:space="preserve"> Very Unsatisfied</w:t>
      </w:r>
    </w:p>
    <w:p w14:paraId="44BE6887" w14:textId="548B2CEF" w:rsidR="00921D76" w:rsidRDefault="001450E8">
      <w:r>
        <w:t>2.2 Was the information about the courses on the website clear and easy to understand?</w:t>
      </w:r>
    </w:p>
    <w:p w14:paraId="57BCD743" w14:textId="2D156F6A" w:rsidR="00921D76" w:rsidRDefault="00F24047" w:rsidP="00F24047">
      <w:r>
        <w:t xml:space="preserve">       </w:t>
      </w:r>
      <w:r w:rsidR="00F97D61">
        <w:t>[p7]</w:t>
      </w:r>
      <w:r>
        <w:t xml:space="preserve"> Yes </w:t>
      </w:r>
      <w:r w:rsidR="00F97D61">
        <w:t>[p8]</w:t>
      </w:r>
      <w:r>
        <w:t xml:space="preserve"> No </w:t>
      </w:r>
      <w:r w:rsidR="00F97D61">
        <w:t>[p9]</w:t>
      </w:r>
      <w:r>
        <w:t xml:space="preserve"> Somewhat</w:t>
      </w:r>
    </w:p>
    <w:p w14:paraId="029B057A" w14:textId="2CBFD7AD" w:rsidR="00921D76" w:rsidRDefault="001450E8">
      <w:r>
        <w:t>2.3 Do you have any suggestions to improve the course selection process?</w:t>
      </w:r>
    </w:p>
    <w:p w14:paraId="102DCE86" w14:textId="1CA2FBC1" w:rsidR="00921D76" w:rsidRDefault="00F24047" w:rsidP="00F24047">
      <w:r>
        <w:t xml:space="preserve">       </w:t>
      </w:r>
      <w:r w:rsidR="00E536BA">
        <w:t>[</w:t>
      </w:r>
      <w:r w:rsidR="001A38A8">
        <w:t>p10</w:t>
      </w:r>
      <w:r w:rsidR="00E536BA">
        <w:t>]</w:t>
      </w:r>
    </w:p>
    <w:p w14:paraId="48589CCF" w14:textId="66B6F1B6" w:rsidR="00921D76" w:rsidRPr="00BA41F7" w:rsidRDefault="001450E8">
      <w:pPr>
        <w:pStyle w:val="Heading1"/>
        <w:rPr>
          <w:sz w:val="26"/>
          <w:szCs w:val="26"/>
        </w:rPr>
      </w:pPr>
      <w:r>
        <w:rPr>
          <w:sz w:val="26"/>
          <w:szCs w:val="26"/>
        </w:rPr>
        <w:t>3</w:t>
      </w:r>
      <w:r w:rsidRPr="00BA41F7">
        <w:rPr>
          <w:sz w:val="26"/>
          <w:szCs w:val="26"/>
        </w:rPr>
        <w:t>. Course Guidance and Delivery Feedback</w:t>
      </w:r>
    </w:p>
    <w:p w14:paraId="0A848F8A" w14:textId="20ADA42E" w:rsidR="00921D76" w:rsidRDefault="00A554CB">
      <w:r>
        <w:t>3.1 How would you rate the guidance you received when selecting the right course for you?</w:t>
      </w:r>
    </w:p>
    <w:p w14:paraId="1A83488C" w14:textId="4DDE10E0" w:rsidR="00921D76" w:rsidRDefault="00F24047">
      <w:r>
        <w:t xml:space="preserve">       </w:t>
      </w:r>
      <w:r w:rsidR="001A38A8">
        <w:t>[p11]</w:t>
      </w:r>
      <w:r>
        <w:t xml:space="preserve"> Excellent </w:t>
      </w:r>
      <w:r w:rsidR="001A38A8">
        <w:t>[p12]</w:t>
      </w:r>
      <w:r>
        <w:t xml:space="preserve"> Good </w:t>
      </w:r>
      <w:r w:rsidR="001A38A8">
        <w:t>[p13]</w:t>
      </w:r>
      <w:r>
        <w:t xml:space="preserve"> Fair </w:t>
      </w:r>
      <w:r w:rsidR="001A38A8">
        <w:t>[p14]</w:t>
      </w:r>
      <w:r>
        <w:t xml:space="preserve"> Poor</w:t>
      </w:r>
    </w:p>
    <w:p w14:paraId="3982EB2A" w14:textId="10909A96" w:rsidR="00921D76" w:rsidRDefault="00A554CB">
      <w:r>
        <w:t xml:space="preserve">3.2 How satisfied are you with the course delivery at our </w:t>
      </w:r>
      <w:proofErr w:type="spellStart"/>
      <w:r>
        <w:t>centres</w:t>
      </w:r>
      <w:proofErr w:type="spellEnd"/>
      <w:r>
        <w:t>?</w:t>
      </w:r>
    </w:p>
    <w:p w14:paraId="6E848EF5" w14:textId="6FAE550A" w:rsidR="00921D76" w:rsidRDefault="00F24047">
      <w:r>
        <w:t xml:space="preserve">       </w:t>
      </w:r>
      <w:r w:rsidR="004474B5">
        <w:t>[p15]</w:t>
      </w:r>
      <w:r>
        <w:t xml:space="preserve"> Very Satisfied </w:t>
      </w:r>
      <w:r w:rsidR="004474B5">
        <w:t>[p16]</w:t>
      </w:r>
      <w:r>
        <w:t xml:space="preserve"> Satisfied </w:t>
      </w:r>
      <w:r w:rsidR="004474B5">
        <w:t>[p17]</w:t>
      </w:r>
      <w:r>
        <w:t xml:space="preserve"> Neutral </w:t>
      </w:r>
      <w:r w:rsidR="004474B5">
        <w:t>[p18]</w:t>
      </w:r>
      <w:r>
        <w:t xml:space="preserve"> Unsatisfied </w:t>
      </w:r>
      <w:r w:rsidR="004474B5">
        <w:t>[p19]</w:t>
      </w:r>
      <w:r>
        <w:t xml:space="preserve"> Very Unsatisfied</w:t>
      </w:r>
    </w:p>
    <w:p w14:paraId="6E6D5200" w14:textId="5A328FA2" w:rsidR="00921D76" w:rsidRDefault="00A554CB">
      <w:r>
        <w:t>3.3 Was the course content relevant to your career goals?</w:t>
      </w:r>
    </w:p>
    <w:p w14:paraId="72EFB3B9" w14:textId="5FABD3A6" w:rsidR="00921D76" w:rsidRDefault="00F24047">
      <w:r>
        <w:t xml:space="preserve">       </w:t>
      </w:r>
      <w:r w:rsidR="004474B5">
        <w:t>[p20]</w:t>
      </w:r>
      <w:r>
        <w:t xml:space="preserve"> Highly Relevant </w:t>
      </w:r>
      <w:r w:rsidR="004474B5">
        <w:t>[p21]</w:t>
      </w:r>
      <w:r>
        <w:t xml:space="preserve"> Relevant </w:t>
      </w:r>
      <w:r w:rsidR="004474B5">
        <w:t>[p22]</w:t>
      </w:r>
      <w:r>
        <w:t xml:space="preserve"> Somewhat Relevant </w:t>
      </w:r>
      <w:r w:rsidR="004474B5">
        <w:t>[p23]</w:t>
      </w:r>
      <w:r>
        <w:t xml:space="preserve"> Not Relevant</w:t>
      </w:r>
    </w:p>
    <w:p w14:paraId="70CEA56F" w14:textId="3D3B41A7" w:rsidR="00921D76" w:rsidRDefault="00A554CB">
      <w:r>
        <w:t>3.4 Do you have any suggestions to improve the course guidance or delivery?</w:t>
      </w:r>
    </w:p>
    <w:p w14:paraId="42AD7C73" w14:textId="325AA0D7" w:rsidR="00921D76" w:rsidRDefault="00F24047">
      <w:r>
        <w:t xml:space="preserve">       </w:t>
      </w:r>
      <w:r w:rsidR="00035C69">
        <w:t>[</w:t>
      </w:r>
      <w:r w:rsidR="004474B5">
        <w:t>p24</w:t>
      </w:r>
      <w:r w:rsidR="00035C69">
        <w:t>]</w:t>
      </w:r>
    </w:p>
    <w:p w14:paraId="726B79BA" w14:textId="75613074" w:rsidR="00BA41F7" w:rsidRDefault="00BA41F7">
      <w:pPr>
        <w:pStyle w:val="Heading1"/>
      </w:pPr>
    </w:p>
    <w:p w14:paraId="7F982477" w14:textId="2C8CB75F" w:rsidR="00BA41F7" w:rsidRDefault="00CC7A4E">
      <w:pPr>
        <w:pStyle w:val="Heading1"/>
      </w:pPr>
      <w:r>
        <w:rPr>
          <w:noProof/>
        </w:rPr>
        <w:lastRenderedPageBreak/>
        <w:drawing>
          <wp:anchor distT="0" distB="0" distL="114300" distR="114300" simplePos="0" relativeHeight="251660288" behindDoc="1" locked="0" layoutInCell="1" allowOverlap="1" wp14:anchorId="24CE6778" wp14:editId="4ED14EF7">
            <wp:simplePos x="0" y="0"/>
            <wp:positionH relativeFrom="column">
              <wp:posOffset>4597400</wp:posOffset>
            </wp:positionH>
            <wp:positionV relativeFrom="paragraph">
              <wp:posOffset>167005</wp:posOffset>
            </wp:positionV>
            <wp:extent cx="1490980" cy="311785"/>
            <wp:effectExtent l="0" t="0" r="0" b="0"/>
            <wp:wrapTight wrapText="bothSides">
              <wp:wrapPolygon edited="0">
                <wp:start x="0" y="0"/>
                <wp:lineTo x="0" y="19796"/>
                <wp:lineTo x="21250" y="19796"/>
                <wp:lineTo x="21250" y="0"/>
                <wp:lineTo x="0" y="0"/>
              </wp:wrapPolygon>
            </wp:wrapTight>
            <wp:docPr id="617684298" name="Picture 1"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4298" name="Picture 1" descr="A logo with blue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0980" cy="311785"/>
                    </a:xfrm>
                    <a:prstGeom prst="rect">
                      <a:avLst/>
                    </a:prstGeom>
                    <a:noFill/>
                  </pic:spPr>
                </pic:pic>
              </a:graphicData>
            </a:graphic>
          </wp:anchor>
        </w:drawing>
      </w:r>
    </w:p>
    <w:p w14:paraId="148C1BA0" w14:textId="680D5CC0" w:rsidR="00921D76" w:rsidRPr="00BA41F7" w:rsidRDefault="00A554CB">
      <w:pPr>
        <w:pStyle w:val="Heading1"/>
        <w:rPr>
          <w:sz w:val="26"/>
          <w:szCs w:val="26"/>
        </w:rPr>
      </w:pPr>
      <w:r>
        <w:rPr>
          <w:sz w:val="26"/>
          <w:szCs w:val="26"/>
        </w:rPr>
        <w:t>4</w:t>
      </w:r>
      <w:r w:rsidRPr="00BA41F7">
        <w:rPr>
          <w:sz w:val="26"/>
          <w:szCs w:val="26"/>
        </w:rPr>
        <w:t>. Job Guidance and Application Support Feedback</w:t>
      </w:r>
    </w:p>
    <w:p w14:paraId="5E0C866A" w14:textId="5E30A464" w:rsidR="00921D76" w:rsidRDefault="00A554CB">
      <w:r>
        <w:t xml:space="preserve">4.1 How satisfied are you with the job guidance services provided by </w:t>
      </w:r>
      <w:proofErr w:type="spellStart"/>
      <w:r>
        <w:t>Prevista</w:t>
      </w:r>
      <w:proofErr w:type="spellEnd"/>
      <w:r>
        <w:t xml:space="preserve"> Ltd?</w:t>
      </w:r>
    </w:p>
    <w:p w14:paraId="218D80AD" w14:textId="6DEEFC22" w:rsidR="00921D76" w:rsidRDefault="00F24047">
      <w:r>
        <w:t xml:space="preserve">       </w:t>
      </w:r>
      <w:r w:rsidR="005474B4">
        <w:t>[p25]</w:t>
      </w:r>
      <w:r>
        <w:t xml:space="preserve"> Very Satisfied </w:t>
      </w:r>
      <w:r w:rsidR="005474B4">
        <w:t>[p26]</w:t>
      </w:r>
      <w:r>
        <w:t xml:space="preserve"> Satisfied </w:t>
      </w:r>
      <w:r w:rsidR="005474B4">
        <w:t>[p27]</w:t>
      </w:r>
      <w:r>
        <w:t xml:space="preserve"> Neutral </w:t>
      </w:r>
      <w:r w:rsidR="005474B4">
        <w:t>[p28]</w:t>
      </w:r>
      <w:r>
        <w:t xml:space="preserve"> Unsatisfied </w:t>
      </w:r>
      <w:r w:rsidR="005474B4">
        <w:t>[p29]</w:t>
      </w:r>
      <w:r>
        <w:t xml:space="preserve"> Very Unsatisfied</w:t>
      </w:r>
    </w:p>
    <w:p w14:paraId="4C8E4377" w14:textId="5215C450" w:rsidR="00921D76" w:rsidRDefault="00A554CB">
      <w:r>
        <w:t>4.2 How helpful was the support for job application submissions?</w:t>
      </w:r>
    </w:p>
    <w:p w14:paraId="08BF052D" w14:textId="101BF460" w:rsidR="00921D76" w:rsidRDefault="00F24047">
      <w:r>
        <w:t xml:space="preserve">       </w:t>
      </w:r>
      <w:r w:rsidR="0033081B">
        <w:t>[p30]</w:t>
      </w:r>
      <w:r>
        <w:t xml:space="preserve"> Extremely Helpful </w:t>
      </w:r>
      <w:r w:rsidR="0033081B">
        <w:t>[p3</w:t>
      </w:r>
      <w:r w:rsidR="00E825EA">
        <w:t>1</w:t>
      </w:r>
      <w:r w:rsidR="0033081B">
        <w:t>]</w:t>
      </w:r>
      <w:r>
        <w:t xml:space="preserve"> Very Helpful </w:t>
      </w:r>
      <w:r w:rsidR="0033081B">
        <w:t>[p3</w:t>
      </w:r>
      <w:r w:rsidR="00E825EA">
        <w:t>2</w:t>
      </w:r>
      <w:r w:rsidR="0033081B">
        <w:t>]</w:t>
      </w:r>
      <w:r>
        <w:t xml:space="preserve"> Moderately Helpful </w:t>
      </w:r>
      <w:r w:rsidR="0033081B">
        <w:t>[p3</w:t>
      </w:r>
      <w:r w:rsidR="00E825EA">
        <w:t>3</w:t>
      </w:r>
      <w:r w:rsidR="0033081B">
        <w:t>]</w:t>
      </w:r>
      <w:r>
        <w:t xml:space="preserve"> Slightly Helpful </w:t>
      </w:r>
      <w:r w:rsidR="0033081B">
        <w:t>[p3</w:t>
      </w:r>
      <w:r w:rsidR="00E825EA">
        <w:t>4</w:t>
      </w:r>
      <w:r w:rsidR="0033081B">
        <w:t>]</w:t>
      </w:r>
      <w:r>
        <w:t xml:space="preserve"> Not Helpful</w:t>
      </w:r>
    </w:p>
    <w:p w14:paraId="233633C4" w14:textId="6730CA25" w:rsidR="00921D76" w:rsidRDefault="00A554CB">
      <w:r>
        <w:t>4.3 Did you receive adequate support for interview preparation (e.g., mock interviews, tips)?</w:t>
      </w:r>
    </w:p>
    <w:p w14:paraId="716CA451" w14:textId="26C62976" w:rsidR="00921D76" w:rsidRDefault="00F24047">
      <w:r>
        <w:t xml:space="preserve">       </w:t>
      </w:r>
      <w:r w:rsidR="0033081B">
        <w:t>[p3</w:t>
      </w:r>
      <w:r w:rsidR="00E825EA">
        <w:t>5</w:t>
      </w:r>
      <w:r w:rsidR="0033081B">
        <w:t>]</w:t>
      </w:r>
      <w:r>
        <w:t xml:space="preserve"> Yes </w:t>
      </w:r>
      <w:r w:rsidR="0033081B">
        <w:t>[p3</w:t>
      </w:r>
      <w:r w:rsidR="00E825EA">
        <w:t>6</w:t>
      </w:r>
      <w:r w:rsidR="0033081B">
        <w:t>]</w:t>
      </w:r>
      <w:r>
        <w:t xml:space="preserve"> No </w:t>
      </w:r>
      <w:r w:rsidR="0033081B">
        <w:t>[p3</w:t>
      </w:r>
      <w:r w:rsidR="00E825EA">
        <w:t>7</w:t>
      </w:r>
      <w:r w:rsidR="0033081B">
        <w:t>]</w:t>
      </w:r>
      <w:r>
        <w:t xml:space="preserve"> Somewhat</w:t>
      </w:r>
    </w:p>
    <w:p w14:paraId="6FE8A784" w14:textId="6D7F77F4" w:rsidR="00921D76" w:rsidRDefault="00A554CB">
      <w:r>
        <w:t>4.4 Do you have any suggestions to improve job guidance or application support?</w:t>
      </w:r>
    </w:p>
    <w:p w14:paraId="4B6F68F7" w14:textId="50B25CCA" w:rsidR="00921D76" w:rsidRDefault="00F24047">
      <w:r>
        <w:t xml:space="preserve">       </w:t>
      </w:r>
      <w:r w:rsidR="00035C69">
        <w:t>[</w:t>
      </w:r>
      <w:r w:rsidR="0033081B">
        <w:t>p3</w:t>
      </w:r>
      <w:r w:rsidR="00E825EA">
        <w:t>8</w:t>
      </w:r>
      <w:r w:rsidR="00035C69">
        <w:t>]</w:t>
      </w:r>
    </w:p>
    <w:p w14:paraId="0C1AA8DF" w14:textId="32646753" w:rsidR="00921D76" w:rsidRPr="00BA41F7" w:rsidRDefault="00A554CB">
      <w:pPr>
        <w:pStyle w:val="Heading1"/>
        <w:rPr>
          <w:sz w:val="26"/>
          <w:szCs w:val="26"/>
        </w:rPr>
      </w:pPr>
      <w:r>
        <w:rPr>
          <w:sz w:val="26"/>
          <w:szCs w:val="26"/>
        </w:rPr>
        <w:t>5</w:t>
      </w:r>
      <w:r w:rsidRPr="00BA41F7">
        <w:rPr>
          <w:sz w:val="26"/>
          <w:szCs w:val="26"/>
        </w:rPr>
        <w:t>. Additional Feedback</w:t>
      </w:r>
    </w:p>
    <w:p w14:paraId="75CD1E05" w14:textId="3E8860E7" w:rsidR="00921D76" w:rsidRDefault="00A554CB">
      <w:r>
        <w:t xml:space="preserve">5.1 What did you find most helpful about the services provided by </w:t>
      </w:r>
      <w:proofErr w:type="spellStart"/>
      <w:r>
        <w:t>Prevista</w:t>
      </w:r>
      <w:proofErr w:type="spellEnd"/>
      <w:r>
        <w:t xml:space="preserve"> Ltd?</w:t>
      </w:r>
    </w:p>
    <w:p w14:paraId="590589B2" w14:textId="0FB44B59" w:rsidR="00921D76" w:rsidRDefault="00F24047">
      <w:r>
        <w:t xml:space="preserve">       </w:t>
      </w:r>
      <w:r w:rsidR="00035C69">
        <w:t>[</w:t>
      </w:r>
      <w:r w:rsidR="0033081B">
        <w:t>p3</w:t>
      </w:r>
      <w:r w:rsidR="00E825EA">
        <w:t>9</w:t>
      </w:r>
      <w:r w:rsidR="00035C69">
        <w:t>]</w:t>
      </w:r>
    </w:p>
    <w:p w14:paraId="44805073" w14:textId="6DDD6C77" w:rsidR="00921D76" w:rsidRDefault="00A554CB">
      <w:r>
        <w:t>5.2 What areas do you think need improvement?</w:t>
      </w:r>
    </w:p>
    <w:p w14:paraId="099B1D01" w14:textId="0AA71D2D" w:rsidR="00921D76" w:rsidRDefault="00F24047">
      <w:r>
        <w:t xml:space="preserve">       </w:t>
      </w:r>
      <w:r w:rsidR="00035C69">
        <w:t>[</w:t>
      </w:r>
      <w:r w:rsidR="0033081B">
        <w:t>p</w:t>
      </w:r>
      <w:r w:rsidR="00E825EA">
        <w:t>40</w:t>
      </w:r>
      <w:r w:rsidR="00035C69">
        <w:t>]</w:t>
      </w:r>
    </w:p>
    <w:p w14:paraId="1EB45EF2" w14:textId="58D23DA7" w:rsidR="00921D76" w:rsidRDefault="00A554CB">
      <w:r>
        <w:t>5.3 Any other comments or suggestions?</w:t>
      </w:r>
    </w:p>
    <w:p w14:paraId="08AB2A82" w14:textId="3605B24A" w:rsidR="00921D76" w:rsidRDefault="00F24047">
      <w:r>
        <w:t xml:space="preserve">      </w:t>
      </w:r>
      <w:r w:rsidR="00035C69">
        <w:t>[</w:t>
      </w:r>
      <w:r w:rsidR="0033081B">
        <w:t>p4</w:t>
      </w:r>
      <w:r w:rsidR="00E825EA">
        <w:t>1</w:t>
      </w:r>
      <w:r w:rsidR="00035C69">
        <w:t>]</w:t>
      </w:r>
    </w:p>
    <w:sectPr w:rsidR="00921D76" w:rsidSect="00B6167C">
      <w:pgSz w:w="12240" w:h="15840"/>
      <w:pgMar w:top="1134" w:right="1361" w:bottom="113" w:left="128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010141">
    <w:abstractNumId w:val="8"/>
  </w:num>
  <w:num w:numId="2" w16cid:durableId="643387890">
    <w:abstractNumId w:val="6"/>
  </w:num>
  <w:num w:numId="3" w16cid:durableId="1220433459">
    <w:abstractNumId w:val="5"/>
  </w:num>
  <w:num w:numId="4" w16cid:durableId="827551130">
    <w:abstractNumId w:val="4"/>
  </w:num>
  <w:num w:numId="5" w16cid:durableId="273488830">
    <w:abstractNumId w:val="7"/>
  </w:num>
  <w:num w:numId="6" w16cid:durableId="1067916496">
    <w:abstractNumId w:val="3"/>
  </w:num>
  <w:num w:numId="7" w16cid:durableId="1284965011">
    <w:abstractNumId w:val="2"/>
  </w:num>
  <w:num w:numId="8" w16cid:durableId="2095586764">
    <w:abstractNumId w:val="1"/>
  </w:num>
  <w:num w:numId="9" w16cid:durableId="23043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C69"/>
    <w:rsid w:val="0005117B"/>
    <w:rsid w:val="0006063C"/>
    <w:rsid w:val="001450E8"/>
    <w:rsid w:val="0015074B"/>
    <w:rsid w:val="001A38A8"/>
    <w:rsid w:val="00245099"/>
    <w:rsid w:val="0029639D"/>
    <w:rsid w:val="00326F90"/>
    <w:rsid w:val="0033081B"/>
    <w:rsid w:val="003D095C"/>
    <w:rsid w:val="004474B5"/>
    <w:rsid w:val="005474B4"/>
    <w:rsid w:val="00704FED"/>
    <w:rsid w:val="008030AB"/>
    <w:rsid w:val="00921D76"/>
    <w:rsid w:val="00A471F5"/>
    <w:rsid w:val="00A554CB"/>
    <w:rsid w:val="00A6303F"/>
    <w:rsid w:val="00AA1D8D"/>
    <w:rsid w:val="00B04155"/>
    <w:rsid w:val="00B47730"/>
    <w:rsid w:val="00B6167C"/>
    <w:rsid w:val="00BA41F7"/>
    <w:rsid w:val="00C03095"/>
    <w:rsid w:val="00CB0664"/>
    <w:rsid w:val="00CC7A4E"/>
    <w:rsid w:val="00DE4037"/>
    <w:rsid w:val="00E10707"/>
    <w:rsid w:val="00E536BA"/>
    <w:rsid w:val="00E825EA"/>
    <w:rsid w:val="00EE3BC5"/>
    <w:rsid w:val="00F24047"/>
    <w:rsid w:val="00F94ADB"/>
    <w:rsid w:val="00F97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1C209"/>
  <w14:defaultImageDpi w14:val="300"/>
  <w15:docId w15:val="{AF0B496C-BD83-49E3-AD36-96FEA2A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7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li Farook</dc:creator>
  <cp:keywords/>
  <cp:lastModifiedBy>osama osama</cp:lastModifiedBy>
  <cp:revision>20</cp:revision>
  <dcterms:created xsi:type="dcterms:W3CDTF">2013-12-23T23:15:00Z</dcterms:created>
  <dcterms:modified xsi:type="dcterms:W3CDTF">2024-09-20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3bf6f1-3761-403c-b8d2-b07141cf256c_Enabled">
    <vt:lpwstr>true</vt:lpwstr>
  </property>
  <property fmtid="{D5CDD505-2E9C-101B-9397-08002B2CF9AE}" pid="3" name="MSIP_Label_ee3bf6f1-3761-403c-b8d2-b07141cf256c_SetDate">
    <vt:lpwstr>2024-09-13T22:22:02Z</vt:lpwstr>
  </property>
  <property fmtid="{D5CDD505-2E9C-101B-9397-08002B2CF9AE}" pid="4" name="MSIP_Label_ee3bf6f1-3761-403c-b8d2-b07141cf256c_Method">
    <vt:lpwstr>Standard</vt:lpwstr>
  </property>
  <property fmtid="{D5CDD505-2E9C-101B-9397-08002B2CF9AE}" pid="5" name="MSIP_Label_ee3bf6f1-3761-403c-b8d2-b07141cf256c_Name">
    <vt:lpwstr>General</vt:lpwstr>
  </property>
  <property fmtid="{D5CDD505-2E9C-101B-9397-08002B2CF9AE}" pid="6" name="MSIP_Label_ee3bf6f1-3761-403c-b8d2-b07141cf256c_SiteId">
    <vt:lpwstr>73868f17-f58f-4629-965a-ef9e2370e8e9</vt:lpwstr>
  </property>
  <property fmtid="{D5CDD505-2E9C-101B-9397-08002B2CF9AE}" pid="7" name="MSIP_Label_ee3bf6f1-3761-403c-b8d2-b07141cf256c_ActionId">
    <vt:lpwstr>546f39ef-0661-471d-8137-2ad95472b86e</vt:lpwstr>
  </property>
  <property fmtid="{D5CDD505-2E9C-101B-9397-08002B2CF9AE}" pid="8" name="MSIP_Label_ee3bf6f1-3761-403c-b8d2-b07141cf256c_ContentBits">
    <vt:lpwstr>0</vt:lpwstr>
  </property>
</Properties>
</file>